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F1733E">
        <w:rPr>
          <w:rFonts w:cs="Arial"/>
          <w:b/>
          <w:sz w:val="20"/>
          <w:szCs w:val="20"/>
        </w:rPr>
        <w:t>2</w:t>
      </w:r>
      <w:r w:rsidR="004D034A">
        <w:rPr>
          <w:rFonts w:cs="Arial"/>
          <w:b/>
          <w:sz w:val="20"/>
          <w:szCs w:val="20"/>
        </w:rPr>
        <w:t>6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9F4A96">
        <w:rPr>
          <w:rFonts w:cs="Arial"/>
          <w:sz w:val="20"/>
          <w:szCs w:val="20"/>
        </w:rPr>
        <w:t>1</w:t>
      </w:r>
      <w:r w:rsidR="004D034A">
        <w:rPr>
          <w:rFonts w:cs="Arial"/>
          <w:sz w:val="20"/>
          <w:szCs w:val="20"/>
        </w:rPr>
        <w:t>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A16418">
        <w:rPr>
          <w:rFonts w:cs="Arial"/>
          <w:sz w:val="20"/>
          <w:szCs w:val="20"/>
        </w:rPr>
        <w:t xml:space="preserve">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9F4A96">
        <w:rPr>
          <w:rFonts w:cs="Arial"/>
          <w:sz w:val="20"/>
          <w:szCs w:val="20"/>
        </w:rPr>
        <w:t>1</w:t>
      </w:r>
      <w:r w:rsidR="004D034A">
        <w:rPr>
          <w:rFonts w:cs="Arial"/>
          <w:sz w:val="20"/>
          <w:szCs w:val="20"/>
        </w:rPr>
        <w:t>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F1733E">
        <w:rPr>
          <w:rFonts w:cs="Arial"/>
          <w:b/>
          <w:bCs/>
          <w:sz w:val="20"/>
          <w:szCs w:val="20"/>
        </w:rPr>
        <w:t>2</w:t>
      </w:r>
      <w:r w:rsidR="004D034A">
        <w:rPr>
          <w:rFonts w:cs="Arial"/>
          <w:b/>
          <w:bCs/>
          <w:sz w:val="20"/>
          <w:szCs w:val="20"/>
        </w:rPr>
        <w:t>6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4D034A">
        <w:rPr>
          <w:rFonts w:cs="Arial"/>
          <w:b/>
          <w:bCs/>
          <w:sz w:val="20"/>
          <w:szCs w:val="20"/>
        </w:rPr>
        <w:t>119</w:t>
      </w:r>
      <w:r w:rsidR="009F4A96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6910"/>
        <w:gridCol w:w="1106"/>
        <w:gridCol w:w="850"/>
        <w:gridCol w:w="1054"/>
      </w:tblGrid>
      <w:tr w:rsidR="004D034A" w:rsidRPr="004D034A" w:rsidTr="004D034A">
        <w:trPr>
          <w:trHeight w:val="47"/>
        </w:trPr>
        <w:tc>
          <w:tcPr>
            <w:tcW w:w="612" w:type="dxa"/>
            <w:shd w:val="clear" w:color="auto" w:fill="auto"/>
            <w:noWrap/>
            <w:vAlign w:val="bottom"/>
            <w:hideMark/>
          </w:tcPr>
          <w:p w:rsidR="004D034A" w:rsidRPr="004D034A" w:rsidRDefault="004D034A" w:rsidP="004D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0" w:type="dxa"/>
            <w:shd w:val="clear" w:color="auto" w:fill="auto"/>
            <w:noWrap/>
            <w:vAlign w:val="bottom"/>
            <w:hideMark/>
          </w:tcPr>
          <w:p w:rsidR="004D034A" w:rsidRPr="004D034A" w:rsidRDefault="004D034A" w:rsidP="004D0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3.0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034A" w:rsidRPr="004D034A" w:rsidRDefault="004D034A" w:rsidP="004D0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034A" w:rsidRPr="004D034A" w:rsidRDefault="004D034A" w:rsidP="004D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4D034A" w:rsidRPr="004D034A" w:rsidRDefault="004D034A" w:rsidP="004D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D034A" w:rsidRPr="004D034A" w:rsidTr="004D034A">
        <w:trPr>
          <w:trHeight w:val="141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4D034A" w:rsidRPr="004D034A" w:rsidRDefault="004D034A" w:rsidP="004D0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10" w:type="dxa"/>
            <w:shd w:val="clear" w:color="auto" w:fill="auto"/>
            <w:noWrap/>
            <w:vAlign w:val="center"/>
            <w:hideMark/>
          </w:tcPr>
          <w:p w:rsidR="004D034A" w:rsidRPr="004D034A" w:rsidRDefault="004D034A" w:rsidP="004D0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D034A" w:rsidRPr="004D034A" w:rsidRDefault="004D034A" w:rsidP="004D0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034A" w:rsidRPr="004D034A" w:rsidRDefault="004D034A" w:rsidP="004D0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4D034A" w:rsidRPr="004D034A" w:rsidRDefault="004D034A" w:rsidP="004D0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4D034A" w:rsidRPr="004D034A" w:rsidTr="004D034A">
        <w:trPr>
          <w:trHeight w:val="145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4D034A" w:rsidRPr="004D034A" w:rsidRDefault="004D034A" w:rsidP="004D0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6910" w:type="dxa"/>
            <w:shd w:val="clear" w:color="auto" w:fill="auto"/>
            <w:vAlign w:val="bottom"/>
            <w:hideMark/>
          </w:tcPr>
          <w:p w:rsidR="004D034A" w:rsidRPr="004D034A" w:rsidRDefault="004D034A" w:rsidP="004D0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3.02 в </w:t>
            </w:r>
            <w:r w:rsidRPr="004D034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9:00, доставка 14.02. до 13:00.</w:t>
            </w:r>
            <w:r w:rsidRPr="004D034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4D034A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8,0</w:t>
            </w:r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, 23 </w:t>
            </w:r>
            <w:proofErr w:type="gramStart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 ,</w:t>
            </w:r>
            <w:proofErr w:type="spellStart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06" w:type="dxa"/>
            <w:shd w:val="clear" w:color="FFFFFF" w:fill="FFFFFF"/>
            <w:noWrap/>
            <w:vAlign w:val="bottom"/>
            <w:hideMark/>
          </w:tcPr>
          <w:p w:rsidR="004D034A" w:rsidRPr="004D034A" w:rsidRDefault="004D034A" w:rsidP="004D0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0" w:type="dxa"/>
            <w:shd w:val="clear" w:color="FFFFFF" w:fill="FFFFFF"/>
            <w:noWrap/>
            <w:vAlign w:val="bottom"/>
            <w:hideMark/>
          </w:tcPr>
          <w:p w:rsidR="004D034A" w:rsidRPr="004D034A" w:rsidRDefault="004D034A" w:rsidP="004D0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shd w:val="clear" w:color="FFFFFF" w:fill="FFFFFF"/>
            <w:noWrap/>
            <w:vAlign w:val="bottom"/>
            <w:hideMark/>
          </w:tcPr>
          <w:p w:rsidR="004D034A" w:rsidRPr="004D034A" w:rsidRDefault="004D034A" w:rsidP="004D0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4D034A" w:rsidRPr="004D034A" w:rsidTr="004D034A">
        <w:trPr>
          <w:trHeight w:val="191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4D034A" w:rsidRPr="004D034A" w:rsidRDefault="004D034A" w:rsidP="004D0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6910" w:type="dxa"/>
            <w:shd w:val="clear" w:color="auto" w:fill="auto"/>
            <w:vAlign w:val="bottom"/>
            <w:hideMark/>
          </w:tcPr>
          <w:p w:rsidR="004D034A" w:rsidRPr="004D034A" w:rsidRDefault="004D034A" w:rsidP="004D0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3.02 в 10:00, доставка 14.02 в 08:00.</w:t>
            </w:r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0,0 т, 21 паллет, </w:t>
            </w:r>
            <w:proofErr w:type="spellStart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06" w:type="dxa"/>
            <w:shd w:val="clear" w:color="FFFFFF" w:fill="FFFFFF"/>
            <w:noWrap/>
            <w:vAlign w:val="bottom"/>
            <w:hideMark/>
          </w:tcPr>
          <w:p w:rsidR="004D034A" w:rsidRPr="004D034A" w:rsidRDefault="004D034A" w:rsidP="004D0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0" w:type="dxa"/>
            <w:shd w:val="clear" w:color="FFFFFF" w:fill="FFFFFF"/>
            <w:noWrap/>
            <w:vAlign w:val="bottom"/>
            <w:hideMark/>
          </w:tcPr>
          <w:p w:rsidR="004D034A" w:rsidRPr="004D034A" w:rsidRDefault="004D034A" w:rsidP="004D0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shd w:val="clear" w:color="FFFFFF" w:fill="FFFFFF"/>
            <w:noWrap/>
            <w:vAlign w:val="bottom"/>
            <w:hideMark/>
          </w:tcPr>
          <w:p w:rsidR="004D034A" w:rsidRPr="004D034A" w:rsidRDefault="004D034A" w:rsidP="004D0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4D034A" w:rsidRPr="004D034A" w:rsidTr="004D034A">
        <w:trPr>
          <w:trHeight w:val="15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4D034A" w:rsidRPr="004D034A" w:rsidRDefault="004D034A" w:rsidP="004D0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6910" w:type="dxa"/>
            <w:shd w:val="clear" w:color="auto" w:fill="auto"/>
            <w:vAlign w:val="bottom"/>
            <w:hideMark/>
          </w:tcPr>
          <w:p w:rsidR="004D034A" w:rsidRPr="004D034A" w:rsidRDefault="004D034A" w:rsidP="004D0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3.02 в 15:</w:t>
            </w:r>
            <w:proofErr w:type="gramStart"/>
            <w:r w:rsidRPr="004D03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4D03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доставка 14.02 до 09:00.</w:t>
            </w:r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Метро: Москва, Ленинградское ш., 71Г. Свинина на паллетах, вес нетто  1,5 т, 3 паллета, </w:t>
            </w:r>
            <w:proofErr w:type="spellStart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106" w:type="dxa"/>
            <w:shd w:val="clear" w:color="FFFFFF" w:fill="FFFFFF"/>
            <w:noWrap/>
            <w:vAlign w:val="bottom"/>
            <w:hideMark/>
          </w:tcPr>
          <w:p w:rsidR="004D034A" w:rsidRPr="004D034A" w:rsidRDefault="004D034A" w:rsidP="004D0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0" w:type="dxa"/>
            <w:shd w:val="clear" w:color="FFFFFF" w:fill="FFFFFF"/>
            <w:noWrap/>
            <w:vAlign w:val="bottom"/>
            <w:hideMark/>
          </w:tcPr>
          <w:p w:rsidR="004D034A" w:rsidRPr="004D034A" w:rsidRDefault="004D034A" w:rsidP="004D0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shd w:val="clear" w:color="FFFFFF" w:fill="FFFFFF"/>
            <w:noWrap/>
            <w:vAlign w:val="bottom"/>
            <w:hideMark/>
          </w:tcPr>
          <w:p w:rsidR="004D034A" w:rsidRPr="004D034A" w:rsidRDefault="004D034A" w:rsidP="004D0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373DE2" w:rsidRDefault="004D034A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4D034A">
        <w:drawing>
          <wp:inline distT="0" distB="0" distL="0" distR="0">
            <wp:extent cx="6645910" cy="1064260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1C03A0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1C03A0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1C03A0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21"/>
        <w:gridCol w:w="1320"/>
        <w:gridCol w:w="1281"/>
        <w:gridCol w:w="1323"/>
      </w:tblGrid>
      <w:tr w:rsidR="00734BA7" w:rsidRPr="00000558" w:rsidTr="003A7F87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4D034A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34A" w:rsidRPr="004D034A" w:rsidRDefault="004D034A" w:rsidP="004D0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3.02 в </w:t>
            </w:r>
            <w:r w:rsidRPr="004D034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9:00, доставка 14.02. до 13:00.</w:t>
            </w:r>
            <w:r w:rsidRPr="004D034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4D034A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8,0</w:t>
            </w:r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, 23 </w:t>
            </w:r>
            <w:proofErr w:type="gramStart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 ,</w:t>
            </w:r>
            <w:proofErr w:type="spellStart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34A" w:rsidRPr="00000558" w:rsidRDefault="004D034A" w:rsidP="004D03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034A">
              <w:rPr>
                <w:rFonts w:cstheme="minorHAnsi"/>
                <w:sz w:val="18"/>
                <w:szCs w:val="18"/>
              </w:rPr>
              <w:t>ООО «ВЕЛЕС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4A" w:rsidRPr="00000558" w:rsidRDefault="004D034A" w:rsidP="004D034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4 5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4A" w:rsidRPr="00000558" w:rsidRDefault="004D034A" w:rsidP="004D03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4A" w:rsidRPr="00000558" w:rsidRDefault="004D034A" w:rsidP="004D034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2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D034A" w:rsidRPr="00000558" w:rsidRDefault="004D034A" w:rsidP="004D03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5:2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4D034A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34A" w:rsidRPr="004D034A" w:rsidRDefault="004D034A" w:rsidP="004D0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3.02 в 10:00, доставка 14.02 в 08:00.</w:t>
            </w:r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0,0 т, 21 паллет, </w:t>
            </w:r>
            <w:proofErr w:type="spellStart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34A" w:rsidRPr="00000558" w:rsidRDefault="004D034A" w:rsidP="004D034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4D034A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"КАРАВАЙ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4A" w:rsidRPr="00000558" w:rsidRDefault="004D034A" w:rsidP="004D034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6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4A" w:rsidRPr="00000558" w:rsidRDefault="004D034A" w:rsidP="004D03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4A" w:rsidRPr="00000558" w:rsidRDefault="004D034A" w:rsidP="004D034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2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D034A" w:rsidRPr="00000558" w:rsidRDefault="004D034A" w:rsidP="004D03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5:2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4D034A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34A" w:rsidRPr="004D034A" w:rsidRDefault="004D034A" w:rsidP="004D0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03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3.02 в 15:</w:t>
            </w:r>
            <w:proofErr w:type="gramStart"/>
            <w:r w:rsidRPr="004D03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4D03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доставка 14.02 до 09:00.</w:t>
            </w:r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Метро: Москва, Ленинградское ш., 71Г. Свинина на паллетах, вес нетто  1,5 т, 3 паллета, </w:t>
            </w:r>
            <w:proofErr w:type="spellStart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D03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34A" w:rsidRPr="00000558" w:rsidRDefault="004D034A" w:rsidP="004D03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034A">
              <w:rPr>
                <w:rFonts w:cstheme="minorHAnsi"/>
                <w:sz w:val="18"/>
                <w:szCs w:val="18"/>
              </w:rPr>
              <w:t>ИП Пожидае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4A" w:rsidRPr="00000558" w:rsidRDefault="004D034A" w:rsidP="004D034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1 8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4A" w:rsidRPr="00000558" w:rsidRDefault="004D034A" w:rsidP="004D03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4A" w:rsidRPr="00000558" w:rsidRDefault="004D034A" w:rsidP="004D034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2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D034A" w:rsidRPr="00000558" w:rsidRDefault="004D034A" w:rsidP="004D03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5:2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bookmarkStart w:id="0" w:name="_GoBack"/>
      <w:bookmarkEnd w:id="0"/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4D034A">
        <w:rPr>
          <w:rFonts w:eastAsia="Times New Roman" w:cs="Arial"/>
          <w:b/>
          <w:bCs/>
          <w:sz w:val="20"/>
          <w:szCs w:val="20"/>
        </w:rPr>
        <w:t>112 390</w:t>
      </w:r>
      <w:r w:rsidR="00383DCE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6BD5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2995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F14E9"/>
    <w:rsid w:val="00AF302C"/>
    <w:rsid w:val="00AF4BAD"/>
    <w:rsid w:val="00AF5399"/>
    <w:rsid w:val="00B00D8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43C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ecimalSymbol w:val=","/>
  <w:listSeparator w:val=";"/>
  <w14:docId w14:val="6DED0247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B0B3-5AD8-4D53-A2D5-76F07498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94</cp:revision>
  <cp:lastPrinted>2019-02-12T12:13:00Z</cp:lastPrinted>
  <dcterms:created xsi:type="dcterms:W3CDTF">2017-03-31T07:23:00Z</dcterms:created>
  <dcterms:modified xsi:type="dcterms:W3CDTF">2019-02-12T12:14:00Z</dcterms:modified>
</cp:coreProperties>
</file>